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B6" w:rsidRPr="004B1EB6" w:rsidRDefault="004B1EB6" w:rsidP="004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B1EB6">
        <w:rPr>
          <w:rFonts w:ascii="Times New Roman" w:hAnsi="Times New Roman" w:cs="Times New Roman"/>
        </w:rPr>
        <w:t>Сведения о доходах, расходах,</w:t>
      </w:r>
    </w:p>
    <w:p w:rsidR="004B1EB6" w:rsidRPr="004B1EB6" w:rsidRDefault="004B1EB6" w:rsidP="004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1EB6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B1EB6" w:rsidRPr="004B1EB6" w:rsidRDefault="004B1EB6" w:rsidP="004B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1EB6">
        <w:rPr>
          <w:rFonts w:ascii="Times New Roman" w:hAnsi="Times New Roman" w:cs="Times New Roman"/>
        </w:rPr>
        <w:t>за период с 1 января 2020 года по 31 декабря 2020 года</w:t>
      </w:r>
    </w:p>
    <w:p w:rsidR="004B1EB6" w:rsidRPr="004B1EB6" w:rsidRDefault="004B1EB6" w:rsidP="004B1E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49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673"/>
        <w:gridCol w:w="1701"/>
        <w:gridCol w:w="1418"/>
        <w:gridCol w:w="1843"/>
        <w:gridCol w:w="993"/>
        <w:gridCol w:w="1135"/>
        <w:gridCol w:w="992"/>
        <w:gridCol w:w="992"/>
        <w:gridCol w:w="1418"/>
        <w:gridCol w:w="1559"/>
        <w:gridCol w:w="1323"/>
      </w:tblGrid>
      <w:tr w:rsidR="004B1EB6" w:rsidRPr="004B1EB6" w:rsidTr="00AF6D0F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B1E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EB6">
              <w:rPr>
                <w:rFonts w:ascii="Times New Roman" w:hAnsi="Times New Roman" w:cs="Times New Roman"/>
              </w:rPr>
              <w:t>п</w:t>
            </w:r>
            <w:proofErr w:type="gramEnd"/>
            <w:r w:rsidRPr="004B1E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</w:tr>
      <w:tr w:rsidR="00785238" w:rsidRPr="004B1EB6" w:rsidTr="00AF6D0F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B6" w:rsidRPr="004B1EB6" w:rsidRDefault="004B1EB6" w:rsidP="00A6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rPr>
          <w:trHeight w:val="101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зин Серг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ЛОГКУ «Региональное агентство природопользования и охраны окружающей среды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 xml:space="preserve"> </w:t>
            </w:r>
          </w:p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6 962,45</w:t>
            </w:r>
          </w:p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AF6D0F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rPr>
          <w:trHeight w:val="1022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rPr>
          <w:trHeight w:val="1012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</w:t>
            </w:r>
            <w:r w:rsidRPr="001530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15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  <w:r w:rsidRPr="001530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 347,42</w:t>
            </w:r>
          </w:p>
        </w:tc>
      </w:tr>
      <w:tr w:rsidR="00AF6D0F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D0F" w:rsidRPr="00AF6D0F" w:rsidTr="00AF6D0F">
        <w:trPr>
          <w:trHeight w:val="730"/>
        </w:trPr>
        <w:tc>
          <w:tcPr>
            <w:tcW w:w="4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E46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0DF5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</w:t>
            </w:r>
            <w:r w:rsidR="00AF6D0F">
              <w:rPr>
                <w:rFonts w:ascii="Times New Roman" w:hAnsi="Times New Roman" w:cs="Times New Roman"/>
              </w:rPr>
              <w:t xml:space="preserve"> </w:t>
            </w:r>
            <w:r w:rsidRPr="00153086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AF6D0F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15308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0DF5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DF5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DF5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4B1EB6" w:rsidRDefault="00A00DF5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D86ECA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15308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5" w:rsidRPr="004B1EB6" w:rsidRDefault="00A00DF5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086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AF6D0F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F6D0F" w:rsidRPr="004B1EB6" w:rsidTr="005164E8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5164E8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5164E8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1EB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F6D0F" w:rsidRPr="004B1EB6" w:rsidTr="00AF6D0F"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D86ECA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D86ECA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D86ECA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D86ECA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D86ECA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D86ECA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D86ECA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D86ECA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153086" w:rsidTr="00AF6D0F"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086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F6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F6D0F" w:rsidRPr="00153086" w:rsidTr="00AF6D0F"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855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308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D0F" w:rsidRPr="004B1EB6" w:rsidTr="00AF6D0F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0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15308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0F" w:rsidRPr="004B1EB6" w:rsidRDefault="00AF6D0F" w:rsidP="00A6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B1EB6" w:rsidRPr="004B1EB6" w:rsidRDefault="004B1EB6" w:rsidP="004B1EB6">
      <w:pPr>
        <w:rPr>
          <w:rFonts w:ascii="Times New Roman" w:hAnsi="Times New Roman" w:cs="Times New Roman"/>
        </w:rPr>
      </w:pPr>
    </w:p>
    <w:p w:rsidR="00E46FE7" w:rsidRPr="004B1EB6" w:rsidRDefault="00F8242A">
      <w:pPr>
        <w:rPr>
          <w:rFonts w:ascii="Times New Roman" w:hAnsi="Times New Roman" w:cs="Times New Roman"/>
        </w:rPr>
      </w:pPr>
    </w:p>
    <w:sectPr w:rsidR="00E46FE7" w:rsidRPr="004B1EB6" w:rsidSect="00AF6D0F">
      <w:pgSz w:w="16838" w:h="11906" w:orient="landscape"/>
      <w:pgMar w:top="426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B6"/>
    <w:rsid w:val="000159A1"/>
    <w:rsid w:val="000C2F8B"/>
    <w:rsid w:val="00153086"/>
    <w:rsid w:val="00410C81"/>
    <w:rsid w:val="004B1EB6"/>
    <w:rsid w:val="006E3266"/>
    <w:rsid w:val="00785238"/>
    <w:rsid w:val="009E5EC1"/>
    <w:rsid w:val="00A00DF5"/>
    <w:rsid w:val="00A7413A"/>
    <w:rsid w:val="00AF6D0F"/>
    <w:rsid w:val="00D86ECA"/>
    <w:rsid w:val="00E403AA"/>
    <w:rsid w:val="00E467C3"/>
    <w:rsid w:val="00F8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4114-576D-4E66-A0E1-5F53FF8B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андусенко</dc:creator>
  <cp:lastModifiedBy>Ольга Николаевна ПЛАТУНОВА</cp:lastModifiedBy>
  <cp:revision>2</cp:revision>
  <dcterms:created xsi:type="dcterms:W3CDTF">2021-06-04T10:18:00Z</dcterms:created>
  <dcterms:modified xsi:type="dcterms:W3CDTF">2021-06-04T10:18:00Z</dcterms:modified>
</cp:coreProperties>
</file>